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060AE" w14:textId="77777777" w:rsidR="00CB75F6" w:rsidRDefault="00266D86" w:rsidP="00266D86">
      <w:pPr>
        <w:spacing w:after="0"/>
        <w:rPr>
          <w:rFonts w:ascii="Segoe UI Semibold" w:hAnsi="Segoe UI Semibold"/>
          <w:sz w:val="24"/>
          <w:szCs w:val="24"/>
        </w:rPr>
      </w:pPr>
      <w:r w:rsidRPr="00266D86">
        <w:rPr>
          <w:rFonts w:ascii="Segoe UI Semibold" w:hAnsi="Segoe UI Semibold"/>
          <w:b/>
          <w:noProof/>
          <w:sz w:val="48"/>
          <w:szCs w:val="48"/>
          <w:lang w:eastAsia="nl-NL"/>
        </w:rPr>
        <w:drawing>
          <wp:anchor distT="0" distB="0" distL="114300" distR="114300" simplePos="0" relativeHeight="251659264" behindDoc="0" locked="0" layoutInCell="1" allowOverlap="1" wp14:anchorId="19729FBF" wp14:editId="5D671C3B">
            <wp:simplePos x="0" y="0"/>
            <wp:positionH relativeFrom="column">
              <wp:posOffset>-25400</wp:posOffset>
            </wp:positionH>
            <wp:positionV relativeFrom="paragraph">
              <wp:posOffset>-25400</wp:posOffset>
            </wp:positionV>
            <wp:extent cx="994410" cy="906145"/>
            <wp:effectExtent l="0" t="0" r="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RB-logo-20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6D86">
        <w:rPr>
          <w:rFonts w:ascii="Segoe UI Semibold" w:hAnsi="Segoe UI Semibold"/>
          <w:sz w:val="48"/>
          <w:szCs w:val="48"/>
        </w:rPr>
        <w:t>Senioren Vereniging Bernisse</w:t>
      </w:r>
    </w:p>
    <w:p w14:paraId="66A9B97E" w14:textId="77777777" w:rsidR="00266D86" w:rsidRDefault="00266D86" w:rsidP="0047144D">
      <w:pPr>
        <w:spacing w:after="0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Secretariaat: Van Cruiningenweg 20,</w:t>
      </w:r>
    </w:p>
    <w:p w14:paraId="183DFF27" w14:textId="77777777" w:rsidR="00266D86" w:rsidRDefault="00266D86" w:rsidP="0047144D">
      <w:pPr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3218 BB Heenvliet</w:t>
      </w:r>
    </w:p>
    <w:p w14:paraId="1D722F9F" w14:textId="77777777" w:rsidR="0047144D" w:rsidRDefault="0047144D" w:rsidP="0047144D">
      <w:pPr>
        <w:rPr>
          <w:rFonts w:ascii="Segoe UI Semibold" w:hAnsi="Segoe UI Semibold"/>
          <w:sz w:val="24"/>
          <w:szCs w:val="24"/>
        </w:rPr>
      </w:pPr>
    </w:p>
    <w:p w14:paraId="40999FEF" w14:textId="77777777" w:rsidR="00266D86" w:rsidRPr="0073459C" w:rsidRDefault="00266D86" w:rsidP="00266D86">
      <w:pPr>
        <w:jc w:val="center"/>
        <w:rPr>
          <w:rFonts w:ascii="Segoe UI Semibold" w:hAnsi="Segoe UI Semibold"/>
          <w:sz w:val="32"/>
          <w:szCs w:val="32"/>
        </w:rPr>
      </w:pPr>
      <w:r w:rsidRPr="0073459C">
        <w:rPr>
          <w:rFonts w:ascii="Segoe UI Semibold" w:hAnsi="Segoe UI Semibold"/>
          <w:sz w:val="32"/>
          <w:szCs w:val="32"/>
        </w:rPr>
        <w:t>INSCHRIJFFORMULIER</w:t>
      </w:r>
    </w:p>
    <w:p w14:paraId="60995E00" w14:textId="77777777" w:rsidR="0047144D" w:rsidRPr="00CE2CE0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47144D">
        <w:rPr>
          <w:rFonts w:ascii="Segoe UI Semibold" w:hAnsi="Segoe UI Semibold" w:cstheme="minorBidi"/>
          <w:color w:val="auto"/>
          <w:sz w:val="24"/>
          <w:szCs w:val="24"/>
        </w:rPr>
        <w:t xml:space="preserve">Naam 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Heer/mevrouw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>……………………………………………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…………..…v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>oorletters………………………</w:t>
      </w:r>
    </w:p>
    <w:p w14:paraId="76B81F75" w14:textId="77777777" w:rsidR="0047144D" w:rsidRDefault="00CE2CE0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>
        <w:rPr>
          <w:rFonts w:ascii="Segoe UI Semibold" w:hAnsi="Segoe UI Semibold" w:cstheme="minorBidi"/>
          <w:color w:val="auto"/>
          <w:sz w:val="24"/>
          <w:szCs w:val="24"/>
        </w:rPr>
        <w:t>Geboortedatum</w:t>
      </w:r>
      <w:r w:rsidR="0047144D" w:rsidRPr="00CE2CE0">
        <w:rPr>
          <w:rFonts w:ascii="Segoe UI Semibold" w:hAnsi="Segoe UI Semibold" w:cstheme="minorBidi"/>
          <w:color w:val="auto"/>
          <w:sz w:val="24"/>
          <w:szCs w:val="24"/>
        </w:rPr>
        <w:t>…………………………………………………………………………………………………</w:t>
      </w:r>
    </w:p>
    <w:p w14:paraId="109BB634" w14:textId="77777777" w:rsidR="00CE2CE0" w:rsidRDefault="00CE2CE0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>
        <w:rPr>
          <w:rFonts w:ascii="Segoe UI Semibold" w:hAnsi="Segoe UI Semibold" w:cstheme="minorBidi"/>
          <w:color w:val="auto"/>
          <w:sz w:val="24"/>
          <w:szCs w:val="24"/>
        </w:rPr>
        <w:t>Partner</w:t>
      </w:r>
    </w:p>
    <w:p w14:paraId="40A9B58B" w14:textId="77777777" w:rsidR="00CE2CE0" w:rsidRPr="00CE2CE0" w:rsidRDefault="00CE2CE0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CE2CE0">
        <w:rPr>
          <w:rFonts w:ascii="Segoe UI Semibold" w:hAnsi="Segoe UI Semibold" w:cstheme="minorBidi"/>
          <w:color w:val="auto"/>
          <w:sz w:val="24"/>
          <w:szCs w:val="24"/>
        </w:rPr>
        <w:t>Heer/mevrouw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>……………………………………………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…………..…v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>oorletters………………………</w:t>
      </w:r>
    </w:p>
    <w:p w14:paraId="49A6685E" w14:textId="77777777" w:rsidR="00CE2CE0" w:rsidRDefault="00CE2CE0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>
        <w:rPr>
          <w:rFonts w:ascii="Segoe UI Semibold" w:hAnsi="Segoe UI Semibold" w:cstheme="minorBidi"/>
          <w:color w:val="auto"/>
          <w:sz w:val="24"/>
          <w:szCs w:val="24"/>
        </w:rPr>
        <w:t>Geboortedatum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…………………………………………………………………………………………………</w:t>
      </w:r>
    </w:p>
    <w:p w14:paraId="0FFEB3F2" w14:textId="77777777" w:rsidR="00CE2CE0" w:rsidRPr="0073459C" w:rsidRDefault="00CE2CE0" w:rsidP="00AF1544">
      <w:pPr>
        <w:spacing w:after="0" w:line="360" w:lineRule="auto"/>
        <w:rPr>
          <w:rFonts w:ascii="Segoe UI Semibold" w:hAnsi="Segoe UI Semibold" w:cstheme="minorBidi"/>
          <w:color w:val="auto"/>
          <w:sz w:val="16"/>
          <w:szCs w:val="16"/>
        </w:rPr>
      </w:pPr>
    </w:p>
    <w:p w14:paraId="3949FD91" w14:textId="77777777" w:rsidR="0047144D" w:rsidRPr="00CE2CE0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47144D">
        <w:rPr>
          <w:rFonts w:ascii="Segoe UI Semibold" w:hAnsi="Segoe UI Semibold" w:cstheme="minorBidi"/>
          <w:color w:val="auto"/>
          <w:sz w:val="24"/>
          <w:szCs w:val="24"/>
        </w:rPr>
        <w:t>Adres …………………………………………………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……………………………………………………………</w:t>
      </w:r>
    </w:p>
    <w:p w14:paraId="6691756C" w14:textId="77777777" w:rsidR="0073459C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CE2CE0">
        <w:rPr>
          <w:rFonts w:ascii="Segoe UI Semibold" w:hAnsi="Segoe UI Semibold" w:cstheme="minorBidi"/>
          <w:color w:val="auto"/>
          <w:sz w:val="24"/>
          <w:szCs w:val="24"/>
        </w:rPr>
        <w:t xml:space="preserve">Postcode ………………………Woonplaats ………………………………….…………………………… </w:t>
      </w:r>
    </w:p>
    <w:p w14:paraId="75529097" w14:textId="77777777" w:rsidR="0073459C" w:rsidRPr="0073459C" w:rsidRDefault="0073459C" w:rsidP="00AF1544">
      <w:pPr>
        <w:spacing w:after="0" w:line="360" w:lineRule="auto"/>
        <w:rPr>
          <w:rFonts w:ascii="Segoe UI Semibold" w:hAnsi="Segoe UI Semibold" w:cstheme="minorBidi"/>
          <w:color w:val="auto"/>
          <w:sz w:val="16"/>
          <w:szCs w:val="16"/>
        </w:rPr>
      </w:pPr>
    </w:p>
    <w:p w14:paraId="7B81E152" w14:textId="77777777" w:rsidR="0047144D" w:rsidRPr="00CE2CE0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CE2CE0">
        <w:rPr>
          <w:rFonts w:ascii="Segoe UI Semibold" w:hAnsi="Segoe UI Semibold" w:cstheme="minorBidi"/>
          <w:color w:val="auto"/>
          <w:sz w:val="24"/>
          <w:szCs w:val="24"/>
        </w:rPr>
        <w:t>t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>elefoon</w:t>
      </w:r>
      <w:r w:rsidR="0073459C">
        <w:rPr>
          <w:rFonts w:ascii="Segoe UI Semibold" w:hAnsi="Segoe UI Semibold" w:cstheme="minorBidi"/>
          <w:color w:val="auto"/>
          <w:sz w:val="24"/>
          <w:szCs w:val="24"/>
        </w:rPr>
        <w:t>/mobiel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……………………………………….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>E-mail ………………………………………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>…….</w:t>
      </w:r>
    </w:p>
    <w:p w14:paraId="40ADF95B" w14:textId="77777777" w:rsidR="0047144D" w:rsidRPr="0073459C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32"/>
          <w:szCs w:val="32"/>
        </w:rPr>
      </w:pPr>
      <w:r w:rsidRPr="00CE2CE0">
        <w:rPr>
          <w:rFonts w:ascii="Segoe UI Semibold" w:hAnsi="Segoe UI Semibold" w:cstheme="minorBidi"/>
          <w:color w:val="auto"/>
          <w:sz w:val="24"/>
          <w:szCs w:val="24"/>
        </w:rPr>
        <w:t>Wil</w:t>
      </w:r>
      <w:r w:rsidR="0073459C">
        <w:rPr>
          <w:rFonts w:ascii="Segoe UI Semibold" w:hAnsi="Segoe UI Semibold" w:cstheme="minorBidi"/>
          <w:color w:val="auto"/>
          <w:sz w:val="24"/>
          <w:szCs w:val="24"/>
        </w:rPr>
        <w:t xml:space="preserve"> graag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 xml:space="preserve"> </w:t>
      </w:r>
      <w:r w:rsidR="0073459C">
        <w:rPr>
          <w:rFonts w:ascii="Segoe UI Semibold" w:hAnsi="Segoe UI Semibold" w:cstheme="minorBidi"/>
          <w:color w:val="auto"/>
          <w:sz w:val="24"/>
          <w:szCs w:val="24"/>
        </w:rPr>
        <w:t xml:space="preserve">de 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 xml:space="preserve">nieuwsbrief </w:t>
      </w:r>
      <w:r w:rsidR="0073459C">
        <w:rPr>
          <w:rFonts w:ascii="Segoe UI Semibold" w:hAnsi="Segoe UI Semibold" w:cstheme="minorBidi"/>
          <w:color w:val="auto"/>
          <w:sz w:val="24"/>
          <w:szCs w:val="24"/>
        </w:rPr>
        <w:t>ontvangen</w:t>
      </w:r>
      <w:r w:rsidRPr="00CE2CE0">
        <w:rPr>
          <w:rFonts w:ascii="Segoe UI Semibold" w:hAnsi="Segoe UI Semibold" w:cstheme="minorBidi"/>
          <w:color w:val="auto"/>
          <w:sz w:val="24"/>
          <w:szCs w:val="24"/>
        </w:rPr>
        <w:t xml:space="preserve"> </w:t>
      </w:r>
      <w:r w:rsidR="00CE2CE0" w:rsidRPr="00CE2CE0">
        <w:rPr>
          <w:rFonts w:ascii="Segoe UI Semibold" w:hAnsi="Segoe UI Semibold" w:cstheme="minorBidi"/>
          <w:color w:val="auto"/>
          <w:sz w:val="24"/>
          <w:szCs w:val="24"/>
        </w:rPr>
        <w:t>0 D(digitaal) 0 T(thuisbezorgd) 0 B(beide)</w:t>
      </w:r>
      <w:r w:rsidR="00CE2CE0">
        <w:rPr>
          <w:rFonts w:ascii="Segoe UI Semibold" w:hAnsi="Segoe UI Semibold" w:cstheme="minorBidi"/>
          <w:color w:val="auto"/>
          <w:sz w:val="24"/>
          <w:szCs w:val="24"/>
        </w:rPr>
        <w:t xml:space="preserve">  </w:t>
      </w:r>
      <w:r w:rsidR="00CE2CE0" w:rsidRPr="0073459C">
        <w:rPr>
          <w:rFonts w:ascii="Segoe UI Semibold" w:hAnsi="Segoe UI Semibold" w:cstheme="minorBidi"/>
          <w:color w:val="auto"/>
          <w:sz w:val="32"/>
          <w:szCs w:val="32"/>
        </w:rPr>
        <w:t>*)</w:t>
      </w:r>
    </w:p>
    <w:p w14:paraId="6D43E78E" w14:textId="77777777" w:rsidR="00AF1544" w:rsidRDefault="00AF1544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</w:p>
    <w:p w14:paraId="61172812" w14:textId="06916E60" w:rsidR="00AF1544" w:rsidRPr="00AF1544" w:rsidRDefault="00AF1544" w:rsidP="00AF1544">
      <w:pPr>
        <w:spacing w:after="0" w:line="360" w:lineRule="auto"/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</w:pPr>
      <w:r w:rsidRPr="00AF1544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t xml:space="preserve">De contributie bedraagt € </w:t>
      </w:r>
      <w:r w:rsidR="008816E5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t>30</w:t>
      </w:r>
      <w:r w:rsidRPr="00AF1544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t xml:space="preserve">,00 per kalenderjaar. </w:t>
      </w:r>
      <w:r w:rsidR="005E4B69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br/>
        <w:t>Rekening nr: NL20 RBRB 0929 4596 87 t.n.v. SVerB Senioren Vereniging Bernisse</w:t>
      </w:r>
    </w:p>
    <w:p w14:paraId="5069338C" w14:textId="1316194D" w:rsidR="00AF1544" w:rsidRPr="00AF1544" w:rsidRDefault="00AF1544" w:rsidP="00AF1544">
      <w:pPr>
        <w:spacing w:after="0" w:line="360" w:lineRule="auto"/>
        <w:rPr>
          <w:rFonts w:ascii="Segoe UI Semibold" w:eastAsia="Times New Roman" w:hAnsi="Segoe UI Semibold" w:cs="Times New Roman"/>
          <w:color w:val="666666"/>
          <w:sz w:val="24"/>
          <w:szCs w:val="24"/>
          <w:lang w:eastAsia="nl-NL"/>
        </w:rPr>
      </w:pPr>
      <w:r w:rsidRPr="00AF1544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t>De tweede persoon op hetzelfde adres betaalt € 2</w:t>
      </w:r>
      <w:r w:rsidR="008816E5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t>5</w:t>
      </w:r>
      <w:r w:rsidRPr="00AF1544">
        <w:rPr>
          <w:rFonts w:ascii="Segoe UI Semibold" w:eastAsia="Times New Roman" w:hAnsi="Segoe UI Semibold" w:cs="Times New Roman"/>
          <w:color w:val="auto"/>
          <w:sz w:val="24"/>
          <w:szCs w:val="24"/>
          <w:lang w:eastAsia="nl-NL"/>
        </w:rPr>
        <w:t>,00 per kalenderjaar</w:t>
      </w:r>
      <w:r w:rsidRPr="00AF1544">
        <w:rPr>
          <w:rFonts w:ascii="Segoe UI Semibold" w:eastAsia="Times New Roman" w:hAnsi="Segoe UI Semibold" w:cs="Times New Roman"/>
          <w:color w:val="666666"/>
          <w:sz w:val="24"/>
          <w:szCs w:val="24"/>
          <w:lang w:eastAsia="nl-NL"/>
        </w:rPr>
        <w:t>.</w:t>
      </w:r>
    </w:p>
    <w:p w14:paraId="6EEB691C" w14:textId="77777777" w:rsidR="0047144D" w:rsidRPr="0047144D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</w:p>
    <w:p w14:paraId="582C3C8C" w14:textId="77777777" w:rsidR="0047144D" w:rsidRPr="0047144D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47144D">
        <w:rPr>
          <w:rFonts w:ascii="Segoe UI Semibold" w:hAnsi="Segoe UI Semibold" w:cstheme="minorBidi"/>
          <w:color w:val="auto"/>
          <w:sz w:val="24"/>
          <w:szCs w:val="24"/>
        </w:rPr>
        <w:t>Handtekening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ab/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ab/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ab/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ab/>
        <w:t xml:space="preserve"> </w:t>
      </w:r>
      <w:r w:rsidRPr="0047144D">
        <w:rPr>
          <w:rFonts w:ascii="Segoe UI Semibold" w:hAnsi="Segoe UI Semibold" w:cstheme="minorBidi"/>
          <w:color w:val="auto"/>
          <w:sz w:val="24"/>
          <w:szCs w:val="24"/>
        </w:rPr>
        <w:tab/>
        <w:t>Datum: ………………………………………</w:t>
      </w:r>
    </w:p>
    <w:p w14:paraId="341BBDEC" w14:textId="77777777" w:rsidR="0047144D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</w:p>
    <w:p w14:paraId="2751D244" w14:textId="77777777" w:rsidR="0073459C" w:rsidRPr="0047144D" w:rsidRDefault="0073459C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</w:p>
    <w:p w14:paraId="08FC31C7" w14:textId="77777777" w:rsidR="0047144D" w:rsidRPr="0073459C" w:rsidRDefault="0047144D" w:rsidP="00AF1544">
      <w:pPr>
        <w:spacing w:after="0" w:line="360" w:lineRule="auto"/>
        <w:rPr>
          <w:rFonts w:ascii="Segoe UI Semibold" w:hAnsi="Segoe UI Semibold" w:cstheme="minorBidi"/>
          <w:color w:val="auto"/>
          <w:sz w:val="24"/>
          <w:szCs w:val="24"/>
        </w:rPr>
      </w:pPr>
      <w:r w:rsidRPr="0073459C">
        <w:rPr>
          <w:rFonts w:ascii="Segoe UI Semibold" w:hAnsi="Segoe UI Semibold" w:cstheme="minorBidi"/>
          <w:color w:val="auto"/>
          <w:sz w:val="24"/>
          <w:szCs w:val="24"/>
        </w:rPr>
        <w:t xml:space="preserve">Sturen naar SVerB ledenadministratie, Hugo van Voorneweg 6, 3218 </w:t>
      </w:r>
      <w:r w:rsidR="00CE2CE0" w:rsidRPr="0073459C">
        <w:rPr>
          <w:rFonts w:ascii="Segoe UI Semibold" w:hAnsi="Segoe UI Semibold" w:cstheme="minorBidi"/>
          <w:color w:val="auto"/>
          <w:sz w:val="24"/>
          <w:szCs w:val="24"/>
        </w:rPr>
        <w:t>VG Heenvliet</w:t>
      </w:r>
    </w:p>
    <w:p w14:paraId="4E0E662D" w14:textId="77777777" w:rsidR="0073459C" w:rsidRPr="0073459C" w:rsidRDefault="00CE2CE0" w:rsidP="00AF1544">
      <w:pPr>
        <w:spacing w:after="0" w:line="360" w:lineRule="auto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32"/>
          <w:szCs w:val="32"/>
        </w:rPr>
        <w:t xml:space="preserve">*) </w:t>
      </w:r>
      <w:r>
        <w:rPr>
          <w:rFonts w:ascii="Segoe UI Semibold" w:hAnsi="Segoe UI Semibold"/>
          <w:sz w:val="24"/>
          <w:szCs w:val="24"/>
        </w:rPr>
        <w:t>Doorhalen wat van toepassing is.</w:t>
      </w:r>
    </w:p>
    <w:sectPr w:rsidR="0073459C" w:rsidRPr="0073459C" w:rsidSect="0086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fficinaSansEF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D86"/>
    <w:rsid w:val="000233CA"/>
    <w:rsid w:val="00266D86"/>
    <w:rsid w:val="00351BF6"/>
    <w:rsid w:val="0047144D"/>
    <w:rsid w:val="005E4B69"/>
    <w:rsid w:val="0073459C"/>
    <w:rsid w:val="008660AE"/>
    <w:rsid w:val="008816E5"/>
    <w:rsid w:val="009429BF"/>
    <w:rsid w:val="00AF1544"/>
    <w:rsid w:val="00C47BD0"/>
    <w:rsid w:val="00CB75F6"/>
    <w:rsid w:val="00C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F227"/>
  <w15:docId w15:val="{870221F7-2D25-4F23-83D0-343A8714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OfficinaSansEF-Book"/>
        <w:color w:val="000000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2C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FC44-04D6-4256-BE70-D3A3F416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 van der Valk</dc:creator>
  <dc:description>28-1-2016</dc:description>
  <cp:lastModifiedBy>Maarten van Brakel</cp:lastModifiedBy>
  <cp:revision>4</cp:revision>
  <cp:lastPrinted>2016-01-28T13:32:00Z</cp:lastPrinted>
  <dcterms:created xsi:type="dcterms:W3CDTF">2016-01-28T13:32:00Z</dcterms:created>
  <dcterms:modified xsi:type="dcterms:W3CDTF">2025-02-05T07:54:00Z</dcterms:modified>
  <cp:contentStatus>Versie 2.0</cp:contentStatus>
</cp:coreProperties>
</file>